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14" w:rsidRPr="00A57377" w:rsidRDefault="00F34A14" w:rsidP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 w:rsidP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 w:rsidP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 w:rsidP="00F34A14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jc w:val="center"/>
        <w:rPr>
          <w:rFonts w:ascii="Asia신명조" w:eastAsia="Asia신명조"/>
          <w:b/>
          <w:szCs w:val="20"/>
        </w:rPr>
      </w:pPr>
      <w:r w:rsidRPr="00A57377">
        <w:rPr>
          <w:rFonts w:ascii="Asia신명조" w:eastAsia="Asia신명조" w:hint="eastAsia"/>
          <w:b/>
          <w:szCs w:val="20"/>
        </w:rPr>
        <w:t>여행일지시스템 구축</w:t>
      </w:r>
    </w:p>
    <w:p w:rsidR="00DF2CBB" w:rsidRPr="00A57377" w:rsidRDefault="00DF2CBB" w:rsidP="00DF2CBB">
      <w:pPr>
        <w:jc w:val="center"/>
        <w:rPr>
          <w:rFonts w:ascii="Asia신명조" w:eastAsia="Asia신명조"/>
          <w:b/>
          <w:sz w:val="18"/>
          <w:szCs w:val="18"/>
        </w:rPr>
      </w:pPr>
    </w:p>
    <w:p w:rsidR="00DF2CBB" w:rsidRPr="00A57377" w:rsidRDefault="00DF2CBB" w:rsidP="00DF2CBB">
      <w:pPr>
        <w:jc w:val="center"/>
        <w:rPr>
          <w:rFonts w:ascii="Asia신명조" w:eastAsia="Asia신명조"/>
          <w:b/>
          <w:sz w:val="40"/>
          <w:szCs w:val="40"/>
        </w:rPr>
      </w:pPr>
      <w:r w:rsidRPr="00A57377">
        <w:rPr>
          <w:rFonts w:ascii="Asia신명조" w:eastAsia="Asia신명조" w:hint="eastAsia"/>
          <w:b/>
          <w:sz w:val="40"/>
          <w:szCs w:val="40"/>
        </w:rPr>
        <w:t>요구사항 분석서</w:t>
      </w: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pPr w:leftFromText="142" w:rightFromText="142" w:vertAnchor="page" w:horzAnchor="margin" w:tblpXSpec="center" w:tblpY="8573"/>
        <w:tblW w:w="0" w:type="auto"/>
        <w:tblLook w:val="04A0"/>
      </w:tblPr>
      <w:tblGrid>
        <w:gridCol w:w="1984"/>
        <w:gridCol w:w="2835"/>
      </w:tblGrid>
      <w:tr w:rsidR="00DF2CBB" w:rsidRPr="00A57377" w:rsidTr="00DF2CBB">
        <w:tc>
          <w:tcPr>
            <w:tcW w:w="1984" w:type="dxa"/>
          </w:tcPr>
          <w:p w:rsidR="00DF2CBB" w:rsidRPr="00A57377" w:rsidRDefault="00DF2CBB" w:rsidP="00DF2CBB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문서번호</w:t>
            </w:r>
          </w:p>
        </w:tc>
        <w:tc>
          <w:tcPr>
            <w:tcW w:w="2835" w:type="dxa"/>
          </w:tcPr>
          <w:p w:rsidR="00DF2CBB" w:rsidRPr="00A57377" w:rsidRDefault="00DF2CBB" w:rsidP="00DF2CBB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A1.0</w:t>
            </w:r>
          </w:p>
        </w:tc>
      </w:tr>
      <w:tr w:rsidR="00DF2CBB" w:rsidRPr="00A57377" w:rsidTr="00DF2CBB">
        <w:tc>
          <w:tcPr>
            <w:tcW w:w="1984" w:type="dxa"/>
          </w:tcPr>
          <w:p w:rsidR="00DF2CBB" w:rsidRPr="00A57377" w:rsidRDefault="00DF2CBB" w:rsidP="00DF2CBB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작성일자</w:t>
            </w:r>
          </w:p>
        </w:tc>
        <w:tc>
          <w:tcPr>
            <w:tcW w:w="2835" w:type="dxa"/>
          </w:tcPr>
          <w:p w:rsidR="00DF2CBB" w:rsidRPr="00A57377" w:rsidRDefault="00DF2CBB" w:rsidP="00DF2CBB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2009.5.15</w:t>
            </w:r>
          </w:p>
        </w:tc>
      </w:tr>
    </w:tbl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Default="00DF2CBB" w:rsidP="00DF2CBB">
      <w:pPr>
        <w:rPr>
          <w:rFonts w:ascii="Asia신명조" w:eastAsia="Asia신명조"/>
          <w:sz w:val="18"/>
          <w:szCs w:val="18"/>
        </w:rPr>
      </w:pPr>
    </w:p>
    <w:p w:rsidR="00A57377" w:rsidRDefault="00A57377" w:rsidP="00DF2CBB">
      <w:pPr>
        <w:rPr>
          <w:rFonts w:ascii="Asia신명조" w:eastAsia="Asia신명조"/>
          <w:sz w:val="18"/>
          <w:szCs w:val="18"/>
        </w:rPr>
      </w:pPr>
    </w:p>
    <w:p w:rsidR="00A57377" w:rsidRDefault="00A57377" w:rsidP="00DF2CBB">
      <w:pPr>
        <w:rPr>
          <w:rFonts w:ascii="Asia신명조" w:eastAsia="Asia신명조"/>
          <w:sz w:val="18"/>
          <w:szCs w:val="18"/>
        </w:rPr>
      </w:pPr>
    </w:p>
    <w:p w:rsidR="00A57377" w:rsidRDefault="00A57377" w:rsidP="00DF2CBB">
      <w:pPr>
        <w:rPr>
          <w:rFonts w:ascii="Asia신명조" w:eastAsia="Asia신명조"/>
          <w:sz w:val="18"/>
          <w:szCs w:val="18"/>
        </w:rPr>
      </w:pPr>
    </w:p>
    <w:p w:rsidR="00A57377" w:rsidRDefault="00A57377" w:rsidP="00DF2CBB">
      <w:pPr>
        <w:rPr>
          <w:rFonts w:ascii="Asia신명조" w:eastAsia="Asia신명조"/>
          <w:sz w:val="18"/>
          <w:szCs w:val="18"/>
        </w:rPr>
      </w:pPr>
    </w:p>
    <w:p w:rsidR="00A57377" w:rsidRDefault="00A57377" w:rsidP="00DF2CBB">
      <w:pPr>
        <w:rPr>
          <w:rFonts w:ascii="Asia신명조" w:eastAsia="Asia신명조"/>
          <w:sz w:val="18"/>
          <w:szCs w:val="18"/>
        </w:rPr>
      </w:pPr>
    </w:p>
    <w:p w:rsidR="00A57377" w:rsidRPr="00A57377" w:rsidRDefault="00A57377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rPr>
          <w:rFonts w:ascii="Asia신명조" w:eastAsia="Asia신명조"/>
          <w:sz w:val="18"/>
          <w:szCs w:val="18"/>
        </w:rPr>
      </w:pPr>
    </w:p>
    <w:p w:rsidR="00DF2CBB" w:rsidRPr="00A57377" w:rsidRDefault="00DF2CBB" w:rsidP="00DF2CBB">
      <w:pPr>
        <w:jc w:val="center"/>
        <w:rPr>
          <w:rFonts w:ascii="Asia신명조" w:eastAsia="Asia신명조" w:hAnsi="Microsoft Sans Serif" w:cs="Microsoft Sans Serif"/>
          <w:sz w:val="18"/>
          <w:szCs w:val="18"/>
        </w:rPr>
      </w:pPr>
      <w:r w:rsidRPr="00A57377">
        <w:rPr>
          <w:rFonts w:ascii="Asia신명조" w:eastAsia="Asia신명조" w:hint="eastAsia"/>
          <w:sz w:val="18"/>
          <w:szCs w:val="18"/>
        </w:rPr>
        <w:t xml:space="preserve">아첸커뮤니티 </w:t>
      </w:r>
      <w:r w:rsidRPr="00A57377">
        <w:rPr>
          <w:rFonts w:ascii="Asia신명조" w:eastAsia="Asia신명조" w:hAnsi="Microsoft Sans Serif" w:cs="Microsoft Sans Serif" w:hint="eastAsia"/>
          <w:sz w:val="18"/>
          <w:szCs w:val="18"/>
        </w:rPr>
        <w:t>Artszen Community</w:t>
      </w:r>
    </w:p>
    <w:p w:rsidR="00DF2CBB" w:rsidRPr="00A57377" w:rsidRDefault="00DF2CBB" w:rsidP="00DF2CBB">
      <w:pPr>
        <w:jc w:val="center"/>
        <w:rPr>
          <w:rFonts w:ascii="Asia신명조" w:eastAsia="Asia신명조" w:hAnsi="Times New Roman" w:cs="Times New Roman"/>
          <w:sz w:val="18"/>
          <w:szCs w:val="18"/>
        </w:rPr>
      </w:pPr>
      <w:r w:rsidRPr="00A57377">
        <w:rPr>
          <w:rFonts w:ascii="Asia신명조" w:eastAsia="Asia신명조" w:hAnsi="Times New Roman" w:cs="Times New Roman" w:hint="eastAsia"/>
          <w:sz w:val="18"/>
          <w:szCs w:val="18"/>
        </w:rPr>
        <w:t>www.artszen.org</w:t>
      </w:r>
    </w:p>
    <w:p w:rsidR="00206A86" w:rsidRDefault="00DF2CBB" w:rsidP="00DF2CBB">
      <w:pPr>
        <w:rPr>
          <w:rFonts w:ascii="Asia신명조" w:eastAsia="Asia신명조"/>
          <w:noProof/>
          <w:sz w:val="18"/>
          <w:szCs w:val="18"/>
        </w:rPr>
      </w:pPr>
      <w:r w:rsidRPr="00A57377">
        <w:rPr>
          <w:rFonts w:ascii="Asia신명조" w:eastAsia="Asia신명조" w:hint="eastAsia"/>
          <w:sz w:val="18"/>
          <w:szCs w:val="18"/>
        </w:rPr>
        <w:t xml:space="preserve">                             </w:t>
      </w:r>
    </w:p>
    <w:p w:rsidR="00206A86" w:rsidRDefault="00206A86" w:rsidP="00DF2CBB">
      <w:pPr>
        <w:rPr>
          <w:rFonts w:ascii="Asia신명조" w:eastAsia="Asia신명조"/>
          <w:noProof/>
          <w:sz w:val="18"/>
          <w:szCs w:val="18"/>
        </w:rPr>
      </w:pPr>
    </w:p>
    <w:p w:rsidR="00F34A14" w:rsidRDefault="00F34A14" w:rsidP="00DF2CBB">
      <w:pPr>
        <w:rPr>
          <w:rFonts w:ascii="Asia신명조" w:eastAsia="Asia신명조"/>
          <w:sz w:val="18"/>
          <w:szCs w:val="18"/>
        </w:rPr>
      </w:pPr>
    </w:p>
    <w:p w:rsidR="00206A86" w:rsidRDefault="00206A86" w:rsidP="00DF2CBB">
      <w:pPr>
        <w:rPr>
          <w:rFonts w:ascii="Asia신명조" w:eastAsia="Asia신명조"/>
          <w:sz w:val="18"/>
          <w:szCs w:val="18"/>
        </w:rPr>
      </w:pPr>
    </w:p>
    <w:p w:rsidR="00206A86" w:rsidRPr="00A57377" w:rsidRDefault="00206A86" w:rsidP="00DF2CBB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 w:rsidP="00F34A14">
      <w:pPr>
        <w:jc w:val="center"/>
        <w:rPr>
          <w:rFonts w:ascii="Asia신명조" w:eastAsia="Asia신명조"/>
          <w:b/>
          <w:sz w:val="28"/>
          <w:szCs w:val="28"/>
        </w:rPr>
      </w:pPr>
      <w:r w:rsidRPr="00A57377">
        <w:rPr>
          <w:rFonts w:ascii="Asia신명조" w:eastAsia="Asia신명조" w:hint="eastAsia"/>
          <w:b/>
          <w:sz w:val="28"/>
          <w:szCs w:val="28"/>
        </w:rPr>
        <w:t>&lt;목    차&gt;</w:t>
      </w:r>
    </w:p>
    <w:p w:rsidR="00F34A14" w:rsidRPr="00A57377" w:rsidRDefault="00F34A14" w:rsidP="00F34A14">
      <w:pPr>
        <w:jc w:val="left"/>
        <w:rPr>
          <w:rFonts w:ascii="Asia신명조" w:eastAsia="Asia신명조"/>
          <w:sz w:val="18"/>
          <w:szCs w:val="18"/>
        </w:rPr>
      </w:pPr>
    </w:p>
    <w:p w:rsidR="00F34A14" w:rsidRPr="00A57377" w:rsidRDefault="00F34A14" w:rsidP="00F34A14">
      <w:pPr>
        <w:jc w:val="left"/>
        <w:rPr>
          <w:rFonts w:ascii="Asia신명조" w:eastAsia="Asia신명조"/>
          <w:sz w:val="18"/>
          <w:szCs w:val="18"/>
        </w:rPr>
      </w:pPr>
    </w:p>
    <w:p w:rsidR="00F34A14" w:rsidRPr="00A57377" w:rsidRDefault="00F34A14" w:rsidP="00F34A14">
      <w:pPr>
        <w:jc w:val="left"/>
        <w:rPr>
          <w:rFonts w:ascii="Asia신명조" w:eastAsia="Asia신명조"/>
          <w:sz w:val="18"/>
          <w:szCs w:val="18"/>
        </w:rPr>
      </w:pPr>
      <w:r w:rsidRPr="00A57377">
        <w:rPr>
          <w:rFonts w:ascii="Asia신명조" w:eastAsia="Asia신명조" w:hint="eastAsia"/>
          <w:sz w:val="18"/>
          <w:szCs w:val="18"/>
        </w:rPr>
        <w:t xml:space="preserve">1. </w:t>
      </w:r>
      <w:r w:rsidR="00C80F8A" w:rsidRPr="00A57377">
        <w:rPr>
          <w:rFonts w:ascii="Asia신명조" w:eastAsia="Asia신명조" w:hint="eastAsia"/>
          <w:sz w:val="18"/>
          <w:szCs w:val="18"/>
        </w:rPr>
        <w:t>여행일지</w:t>
      </w:r>
      <w:r w:rsidRPr="00A57377">
        <w:rPr>
          <w:rFonts w:ascii="Asia신명조" w:eastAsia="Asia신명조" w:hint="eastAsia"/>
          <w:sz w:val="18"/>
          <w:szCs w:val="18"/>
        </w:rPr>
        <w:t>시스템</w:t>
      </w:r>
      <w:r w:rsidR="00C80F8A" w:rsidRPr="00A57377">
        <w:rPr>
          <w:rFonts w:ascii="Asia신명조" w:eastAsia="Asia신명조" w:hint="eastAsia"/>
          <w:sz w:val="18"/>
          <w:szCs w:val="18"/>
        </w:rPr>
        <w:t xml:space="preserve"> 요구사항 분석</w:t>
      </w: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Default="00F34A14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Default="00A57377">
      <w:pPr>
        <w:rPr>
          <w:rFonts w:ascii="Asia신명조" w:eastAsia="Asia신명조"/>
          <w:sz w:val="18"/>
          <w:szCs w:val="18"/>
        </w:rPr>
      </w:pPr>
    </w:p>
    <w:p w:rsidR="00A57377" w:rsidRPr="00A57377" w:rsidRDefault="00A57377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F34A14" w:rsidRPr="00A57377" w:rsidRDefault="00F34A14" w:rsidP="00F34A14">
      <w:pPr>
        <w:jc w:val="left"/>
        <w:rPr>
          <w:rFonts w:ascii="Asia신명조" w:eastAsia="Asia신명조"/>
          <w:b/>
          <w:sz w:val="28"/>
          <w:szCs w:val="28"/>
        </w:rPr>
      </w:pPr>
      <w:r w:rsidRPr="00A57377">
        <w:rPr>
          <w:rFonts w:ascii="Asia신명조" w:eastAsia="Asia신명조" w:hint="eastAsia"/>
          <w:b/>
          <w:sz w:val="28"/>
          <w:szCs w:val="28"/>
        </w:rPr>
        <w:lastRenderedPageBreak/>
        <w:t xml:space="preserve">1. </w:t>
      </w:r>
      <w:r w:rsidR="00AC48D2" w:rsidRPr="00A57377">
        <w:rPr>
          <w:rFonts w:ascii="Asia신명조" w:eastAsia="Asia신명조" w:hint="eastAsia"/>
          <w:b/>
          <w:sz w:val="28"/>
          <w:szCs w:val="28"/>
        </w:rPr>
        <w:t>여행일지</w:t>
      </w:r>
      <w:r w:rsidRPr="00A57377">
        <w:rPr>
          <w:rFonts w:ascii="Asia신명조" w:eastAsia="Asia신명조" w:hint="eastAsia"/>
          <w:b/>
          <w:sz w:val="28"/>
          <w:szCs w:val="28"/>
        </w:rPr>
        <w:t>시스템</w:t>
      </w:r>
      <w:r w:rsidR="00B4396D" w:rsidRPr="00A57377">
        <w:rPr>
          <w:rFonts w:ascii="Asia신명조" w:eastAsia="Asia신명조" w:hint="eastAsia"/>
          <w:b/>
          <w:sz w:val="28"/>
          <w:szCs w:val="28"/>
        </w:rPr>
        <w:t xml:space="preserve"> 분석</w:t>
      </w:r>
    </w:p>
    <w:p w:rsidR="00CA2244" w:rsidRPr="00A57377" w:rsidRDefault="00CA2244" w:rsidP="00F34A14">
      <w:pPr>
        <w:jc w:val="left"/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CA2244" w:rsidRPr="00A57377" w:rsidTr="00020142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CA2244" w:rsidRPr="00A57377" w:rsidRDefault="00CA2244" w:rsidP="00CA2244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아이디</w:t>
            </w:r>
          </w:p>
        </w:tc>
        <w:tc>
          <w:tcPr>
            <w:tcW w:w="7415" w:type="dxa"/>
            <w:vAlign w:val="center"/>
          </w:tcPr>
          <w:p w:rsidR="00CA2244" w:rsidRPr="00A57377" w:rsidRDefault="00933F65" w:rsidP="00933F65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</w:t>
            </w:r>
            <w:r w:rsidR="00A41AB7" w:rsidRPr="00A57377">
              <w:rPr>
                <w:rFonts w:ascii="Asia신명조" w:eastAsia="Asia신명조" w:hint="eastAsia"/>
                <w:sz w:val="18"/>
                <w:szCs w:val="18"/>
              </w:rPr>
              <w:t>_</w:t>
            </w:r>
            <w:r w:rsidRPr="00A57377">
              <w:rPr>
                <w:rFonts w:ascii="Asia신명조" w:eastAsia="Asia신명조" w:hint="eastAsia"/>
                <w:sz w:val="18"/>
                <w:szCs w:val="18"/>
              </w:rPr>
              <w:t>TD</w:t>
            </w:r>
            <w:r w:rsidR="00A41AB7" w:rsidRPr="00A57377">
              <w:rPr>
                <w:rFonts w:ascii="Asia신명조" w:eastAsia="Asia신명조" w:hint="eastAsia"/>
                <w:sz w:val="18"/>
                <w:szCs w:val="18"/>
              </w:rPr>
              <w:t>_001</w:t>
            </w:r>
          </w:p>
        </w:tc>
      </w:tr>
      <w:tr w:rsidR="00CA2244" w:rsidRPr="00A57377" w:rsidTr="00020142">
        <w:tc>
          <w:tcPr>
            <w:tcW w:w="1809" w:type="dxa"/>
            <w:shd w:val="clear" w:color="auto" w:fill="auto"/>
            <w:vAlign w:val="center"/>
          </w:tcPr>
          <w:p w:rsidR="00CA2244" w:rsidRPr="00A57377" w:rsidRDefault="00CA2244" w:rsidP="00CA2244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CA2244" w:rsidRPr="00A57377" w:rsidRDefault="00CA2244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CA2244" w:rsidRPr="00A57377" w:rsidTr="00020142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CA2244" w:rsidRPr="00A57377" w:rsidRDefault="00CA2244" w:rsidP="00CA2244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CA2244" w:rsidRPr="00A57377" w:rsidRDefault="00CA2244" w:rsidP="00CA2244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CA2244" w:rsidRPr="00A57377" w:rsidRDefault="00CA2244" w:rsidP="00B4396D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CA2244" w:rsidRPr="00A57377" w:rsidTr="00020142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CA2244" w:rsidRPr="00A57377" w:rsidRDefault="00CA2244" w:rsidP="00CA2244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D9706C" w:rsidRPr="00A57377" w:rsidRDefault="00D9706C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CA2244" w:rsidRPr="00A57377" w:rsidTr="00020142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CA2244" w:rsidRPr="00A57377" w:rsidRDefault="00CA2244" w:rsidP="00CA2244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CA2244" w:rsidRPr="00A57377" w:rsidRDefault="00CA2244" w:rsidP="00CA2244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D9706C" w:rsidRPr="00A57377" w:rsidRDefault="00D9706C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F34A14" w:rsidRPr="00A57377" w:rsidRDefault="00F34A14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B4396D">
      <w:pPr>
        <w:jc w:val="left"/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020142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02</w:t>
            </w:r>
          </w:p>
        </w:tc>
      </w:tr>
      <w:tr w:rsidR="00B4396D" w:rsidRPr="00A57377" w:rsidTr="00020142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B4396D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A96AF0" w:rsidRPr="00A57377" w:rsidRDefault="00A96AF0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8C734F" w:rsidRPr="00A57377" w:rsidRDefault="008C734F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B4396D">
      <w:pPr>
        <w:rPr>
          <w:rFonts w:ascii="Asia신명조" w:eastAsia="Asia신명조"/>
          <w:sz w:val="18"/>
          <w:szCs w:val="18"/>
        </w:rPr>
      </w:pPr>
    </w:p>
    <w:p w:rsidR="007639D9" w:rsidRPr="00A57377" w:rsidRDefault="007639D9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020142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B4396D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0</w:t>
            </w:r>
            <w:r w:rsidR="00C92887" w:rsidRPr="00A57377">
              <w:rPr>
                <w:rFonts w:ascii="Asia신명조" w:eastAsia="Asia신명조" w:hint="eastAsia"/>
                <w:sz w:val="18"/>
                <w:szCs w:val="18"/>
              </w:rPr>
              <w:t>3</w:t>
            </w:r>
          </w:p>
        </w:tc>
      </w:tr>
      <w:tr w:rsidR="00B4396D" w:rsidRPr="00A57377" w:rsidTr="00020142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C9288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020142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0</w:t>
            </w:r>
            <w:r w:rsidR="00C92887" w:rsidRPr="00A57377">
              <w:rPr>
                <w:rFonts w:ascii="Asia신명조" w:eastAsia="Asia신명조" w:hint="eastAsia"/>
                <w:sz w:val="18"/>
                <w:szCs w:val="18"/>
              </w:rPr>
              <w:t>4</w:t>
            </w:r>
          </w:p>
        </w:tc>
      </w:tr>
      <w:tr w:rsidR="00B4396D" w:rsidRPr="00A57377" w:rsidTr="00020142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C9288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020142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0</w:t>
            </w:r>
            <w:r w:rsidR="00C92887" w:rsidRPr="00A57377">
              <w:rPr>
                <w:rFonts w:ascii="Asia신명조" w:eastAsia="Asia신명조" w:hint="eastAsia"/>
                <w:sz w:val="18"/>
                <w:szCs w:val="18"/>
              </w:rPr>
              <w:t>5</w:t>
            </w:r>
          </w:p>
        </w:tc>
      </w:tr>
      <w:tr w:rsidR="00B4396D" w:rsidRPr="00A57377" w:rsidTr="00020142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C9288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8C734F" w:rsidRPr="00A57377" w:rsidRDefault="008C734F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55267C" w:rsidRPr="00A57377" w:rsidRDefault="0055267C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020142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0</w:t>
            </w:r>
            <w:r w:rsidR="00C92887" w:rsidRPr="00A57377">
              <w:rPr>
                <w:rFonts w:ascii="Asia신명조" w:eastAsia="Asia신명조" w:hint="eastAsia"/>
                <w:sz w:val="18"/>
                <w:szCs w:val="18"/>
              </w:rPr>
              <w:t>6</w:t>
            </w:r>
          </w:p>
        </w:tc>
      </w:tr>
      <w:tr w:rsidR="00B4396D" w:rsidRPr="00A57377" w:rsidTr="00020142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C9288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020142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0</w:t>
            </w:r>
            <w:r w:rsidR="00C92887" w:rsidRPr="00A57377">
              <w:rPr>
                <w:rFonts w:ascii="Asia신명조" w:eastAsia="Asia신명조" w:hint="eastAsia"/>
                <w:sz w:val="18"/>
                <w:szCs w:val="18"/>
              </w:rPr>
              <w:t>7</w:t>
            </w:r>
          </w:p>
        </w:tc>
      </w:tr>
      <w:tr w:rsidR="00B4396D" w:rsidRPr="00A57377" w:rsidTr="00020142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C9288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E35B1F" w:rsidRPr="00A57377" w:rsidRDefault="00E35B1F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020142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E35B1F" w:rsidRPr="00A57377" w:rsidRDefault="00E35B1F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9456BF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0</w:t>
            </w:r>
            <w:r w:rsidR="00C92887" w:rsidRPr="00A57377">
              <w:rPr>
                <w:rFonts w:ascii="Asia신명조" w:eastAsia="Asia신명조" w:hint="eastAsia"/>
                <w:sz w:val="18"/>
                <w:szCs w:val="18"/>
              </w:rPr>
              <w:t>8</w:t>
            </w:r>
          </w:p>
        </w:tc>
      </w:tr>
      <w:tr w:rsidR="00B4396D" w:rsidRPr="00A57377" w:rsidTr="009456BF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C9288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9456BF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0</w:t>
            </w:r>
            <w:r w:rsidR="00C92887" w:rsidRPr="00A57377">
              <w:rPr>
                <w:rFonts w:ascii="Asia신명조" w:eastAsia="Asia신명조" w:hint="eastAsia"/>
                <w:sz w:val="18"/>
                <w:szCs w:val="18"/>
              </w:rPr>
              <w:t>9</w:t>
            </w:r>
          </w:p>
        </w:tc>
      </w:tr>
      <w:tr w:rsidR="00B4396D" w:rsidRPr="00A57377" w:rsidTr="009456BF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809"/>
        <w:gridCol w:w="7415"/>
      </w:tblGrid>
      <w:tr w:rsidR="00B4396D" w:rsidRPr="00A57377" w:rsidTr="009456BF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lastRenderedPageBreak/>
              <w:t>요구사항 아이디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C92887">
            <w:pPr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SD_TD_0</w:t>
            </w:r>
            <w:r w:rsidR="00C92887" w:rsidRPr="00A57377">
              <w:rPr>
                <w:rFonts w:ascii="Asia신명조" w:eastAsia="Asia신명조" w:hint="eastAsia"/>
                <w:sz w:val="18"/>
                <w:szCs w:val="18"/>
              </w:rPr>
              <w:t>10</w:t>
            </w:r>
          </w:p>
        </w:tc>
      </w:tr>
      <w:tr w:rsidR="00B4396D" w:rsidRPr="00A57377" w:rsidTr="009456BF"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요구사항 명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3970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상세 요구사항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내용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C9288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3534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이슈사항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  <w:tr w:rsidR="00B4396D" w:rsidRPr="00A57377" w:rsidTr="009456BF">
        <w:trPr>
          <w:trHeight w:val="4392"/>
        </w:trPr>
        <w:tc>
          <w:tcPr>
            <w:tcW w:w="1809" w:type="dxa"/>
            <w:shd w:val="clear" w:color="auto" w:fill="auto"/>
            <w:vAlign w:val="center"/>
          </w:tcPr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해결방안</w:t>
            </w:r>
          </w:p>
          <w:p w:rsidR="00B4396D" w:rsidRPr="00A57377" w:rsidRDefault="00B4396D" w:rsidP="00443817">
            <w:pPr>
              <w:jc w:val="center"/>
              <w:rPr>
                <w:rFonts w:ascii="Asia신명조" w:eastAsia="Asia신명조"/>
                <w:sz w:val="18"/>
                <w:szCs w:val="18"/>
              </w:rPr>
            </w:pPr>
            <w:r w:rsidRPr="00A57377">
              <w:rPr>
                <w:rFonts w:ascii="Asia신명조" w:eastAsia="Asia신명조" w:hint="eastAsia"/>
                <w:sz w:val="18"/>
                <w:szCs w:val="18"/>
              </w:rPr>
              <w:t>(변경내역)</w:t>
            </w:r>
          </w:p>
        </w:tc>
        <w:tc>
          <w:tcPr>
            <w:tcW w:w="7415" w:type="dxa"/>
            <w:vAlign w:val="center"/>
          </w:tcPr>
          <w:p w:rsidR="00B4396D" w:rsidRPr="00A57377" w:rsidRDefault="00B4396D" w:rsidP="00443817">
            <w:pPr>
              <w:rPr>
                <w:rFonts w:ascii="Asia신명조" w:eastAsia="Asia신명조"/>
                <w:sz w:val="18"/>
                <w:szCs w:val="18"/>
              </w:rPr>
            </w:pPr>
          </w:p>
        </w:tc>
      </w:tr>
    </w:tbl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p w:rsidR="00B4396D" w:rsidRPr="00A57377" w:rsidRDefault="00B4396D" w:rsidP="003F18C5">
      <w:pPr>
        <w:rPr>
          <w:rFonts w:ascii="Asia신명조" w:eastAsia="Asia신명조"/>
          <w:sz w:val="18"/>
          <w:szCs w:val="18"/>
        </w:rPr>
      </w:pPr>
    </w:p>
    <w:sectPr w:rsidR="00B4396D" w:rsidRPr="00A57377" w:rsidSect="00B92CC3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1F" w:rsidRDefault="0013491F" w:rsidP="00F34A14">
      <w:r>
        <w:separator/>
      </w:r>
    </w:p>
  </w:endnote>
  <w:endnote w:type="continuationSeparator" w:id="1">
    <w:p w:rsidR="0013491F" w:rsidRDefault="0013491F" w:rsidP="00F3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576572B-F025-46B1-8AFC-1BA03918EC1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ia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Regular r:id="rId2" w:fontKey="{1AE90BC9-2FF1-4AC4-9F82-BDC3F05F7393}"/>
    <w:embedBold r:id="rId3" w:fontKey="{BB7DD727-16D9-41DE-B74F-3F3FF26EB6A9}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036중고딕">
    <w:panose1 w:val="02010504000101010101"/>
    <w:charset w:val="81"/>
    <w:family w:val="auto"/>
    <w:pitch w:val="variable"/>
    <w:sig w:usb0="00000001" w:usb1="09060000" w:usb2="00000010" w:usb3="00000000" w:csb0="00080000" w:csb1="00000000"/>
    <w:embedRegular r:id="rId4" w:fontKey="{8429B08E-E60D-4346-9664-13AEEFA8B60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7B" w:rsidRDefault="0033430D" w:rsidP="00C80F8A">
    <w:pPr>
      <w:pStyle w:val="a5"/>
      <w:jc w:val="right"/>
    </w:pPr>
    <w:r>
      <w:rPr>
        <w:noProof/>
      </w:rPr>
      <w:pict>
        <v:rect id="_x0000_s2051" style="position:absolute;left:0;text-align:left;margin-left:82.1pt;margin-top:-.9pt;width:288.95pt;height:24pt;z-index:251661312" filled="f" stroked="f">
          <v:textbox style="mso-next-textbox:#_x0000_s2051">
            <w:txbxContent>
              <w:p w:rsidR="00DA5EE5" w:rsidRPr="00D77C9E" w:rsidRDefault="00DA5EE5" w:rsidP="00DA5EE5">
                <w:pPr>
                  <w:jc w:val="right"/>
                  <w:rPr>
                    <w:rFonts w:ascii="Microsoft Sans Serif" w:eastAsia="HY중고딕" w:hAnsi="Microsoft Sans Serif" w:cs="Microsoft Sans Serif"/>
                    <w:sz w:val="14"/>
                    <w:szCs w:val="14"/>
                  </w:rPr>
                </w:pPr>
                <w:r w:rsidRPr="00D77C9E">
                  <w:rPr>
                    <w:rFonts w:ascii="Microsoft Sans Serif" w:eastAsia="HY중고딕" w:hAnsi="Microsoft Sans Serif" w:cs="Microsoft Sans Serif"/>
                    <w:sz w:val="14"/>
                    <w:szCs w:val="14"/>
                  </w:rPr>
                  <w:t>POJO based OpenSource Web Development Framework Workshop Course</w:t>
                </w:r>
              </w:p>
              <w:p w:rsidR="00DA5EE5" w:rsidRPr="00D77C9E" w:rsidRDefault="00DA5EE5" w:rsidP="00DA5EE5">
                <w:pPr>
                  <w:jc w:val="right"/>
                  <w:rPr>
                    <w:rFonts w:ascii="바탕" w:eastAsia="바탕" w:hAnsi="바탕" w:cs="바탕"/>
                    <w:sz w:val="14"/>
                    <w:szCs w:val="14"/>
                  </w:rPr>
                </w:pPr>
                <w:r w:rsidRPr="00D77C9E">
                  <w:rPr>
                    <w:rFonts w:ascii="A036중고딕" w:eastAsia="A036중고딕" w:hAnsi="Microsoft Sans Serif" w:cs="Microsoft Sans Serif" w:hint="eastAsia"/>
                    <w:sz w:val="14"/>
                    <w:szCs w:val="14"/>
                  </w:rPr>
                  <w:t>이 문서의 저작권은 (주)아첸소프트웨어와 아첸커뮤니티에게 있습니다</w:t>
                </w:r>
              </w:p>
            </w:txbxContent>
          </v:textbox>
        </v:rect>
      </w:pict>
    </w:r>
    <w:sdt>
      <w:sdtPr>
        <w:id w:val="13675297"/>
        <w:docPartObj>
          <w:docPartGallery w:val="Page Numbers (Bottom of Page)"/>
          <w:docPartUnique/>
        </w:docPartObj>
      </w:sdtPr>
      <w:sdtEndPr>
        <w:rPr>
          <w:rFonts w:ascii="Microsoft Sans Serif" w:hAnsi="Microsoft Sans Serif" w:cs="Microsoft Sans Serif"/>
        </w:rPr>
      </w:sdtEndPr>
      <w:sdtContent>
        <w:r w:rsidRPr="00DA5EE5">
          <w:rPr>
            <w:rFonts w:ascii="Microsoft Sans Serif" w:hAnsi="Microsoft Sans Serif" w:cs="Microsoft Sans Serif"/>
          </w:rPr>
          <w:fldChar w:fldCharType="begin"/>
        </w:r>
        <w:r w:rsidR="00DA5EE5" w:rsidRPr="00DA5EE5">
          <w:rPr>
            <w:rFonts w:ascii="Microsoft Sans Serif" w:hAnsi="Microsoft Sans Serif" w:cs="Microsoft Sans Serif"/>
          </w:rPr>
          <w:instrText xml:space="preserve"> PAGE   \* MERGEFORMAT </w:instrText>
        </w:r>
        <w:r w:rsidRPr="00DA5EE5">
          <w:rPr>
            <w:rFonts w:ascii="Microsoft Sans Serif" w:hAnsi="Microsoft Sans Serif" w:cs="Microsoft Sans Serif"/>
          </w:rPr>
          <w:fldChar w:fldCharType="separate"/>
        </w:r>
        <w:r w:rsidR="009456BF" w:rsidRPr="009456BF">
          <w:rPr>
            <w:rFonts w:ascii="Microsoft Sans Serif" w:hAnsi="Microsoft Sans Serif" w:cs="Microsoft Sans Serif"/>
            <w:noProof/>
            <w:lang w:val="ko-KR"/>
          </w:rPr>
          <w:t>5</w:t>
        </w:r>
        <w:r w:rsidRPr="00DA5EE5">
          <w:rPr>
            <w:rFonts w:ascii="Microsoft Sans Serif" w:hAnsi="Microsoft Sans Serif" w:cs="Microsoft Sans Serif"/>
          </w:rPr>
          <w:fldChar w:fldCharType="end"/>
        </w:r>
      </w:sdtContent>
    </w:sdt>
    <w:r w:rsidR="00DA5EE5">
      <w:rPr>
        <w:rFonts w:hint="eastAsia"/>
      </w:rPr>
      <w:t xml:space="preserve">                                                                      </w:t>
    </w:r>
    <w:r w:rsidR="00DA5EE5" w:rsidRPr="00DA5EE5">
      <w:rPr>
        <w:noProof/>
      </w:rPr>
      <w:drawing>
        <wp:inline distT="0" distB="0" distL="0" distR="0">
          <wp:extent cx="1000125" cy="277813"/>
          <wp:effectExtent l="19050" t="0" r="9525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1F" w:rsidRDefault="0013491F" w:rsidP="00F34A14">
      <w:r>
        <w:separator/>
      </w:r>
    </w:p>
  </w:footnote>
  <w:footnote w:type="continuationSeparator" w:id="1">
    <w:p w:rsidR="0013491F" w:rsidRDefault="0013491F" w:rsidP="00F34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7B" w:rsidRPr="00A57377" w:rsidRDefault="0033430D">
    <w:pPr>
      <w:pStyle w:val="a4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pt;margin-top:20.85pt;width:449.75pt;height:0;z-index:251660288" o:connectortype="straight"/>
      </w:pict>
    </w:r>
    <w:r w:rsidR="0059307B" w:rsidRPr="00A57377">
      <w:rPr>
        <w:rFonts w:hint="eastAsia"/>
        <w:sz w:val="16"/>
        <w:szCs w:val="16"/>
      </w:rPr>
      <w:t xml:space="preserve"> 여행일지시스템 구축                                                    </w:t>
    </w:r>
    <w:r w:rsidR="00A57377">
      <w:rPr>
        <w:rFonts w:hint="eastAsia"/>
        <w:sz w:val="16"/>
        <w:szCs w:val="16"/>
      </w:rPr>
      <w:t xml:space="preserve">            </w:t>
    </w:r>
    <w:r w:rsidR="0059307B" w:rsidRPr="00A57377">
      <w:rPr>
        <w:rFonts w:hint="eastAsia"/>
        <w:sz w:val="16"/>
        <w:szCs w:val="16"/>
      </w:rPr>
      <w:t xml:space="preserve">              요구사항분석서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A14"/>
    <w:rsid w:val="000065EF"/>
    <w:rsid w:val="00006A69"/>
    <w:rsid w:val="00020142"/>
    <w:rsid w:val="00044AFA"/>
    <w:rsid w:val="00074806"/>
    <w:rsid w:val="00086D99"/>
    <w:rsid w:val="000E1463"/>
    <w:rsid w:val="000E43A4"/>
    <w:rsid w:val="000F2CD4"/>
    <w:rsid w:val="00111390"/>
    <w:rsid w:val="0013491F"/>
    <w:rsid w:val="00182F99"/>
    <w:rsid w:val="001A38F4"/>
    <w:rsid w:val="001A4D8C"/>
    <w:rsid w:val="001B056B"/>
    <w:rsid w:val="001C2C91"/>
    <w:rsid w:val="001E1B5F"/>
    <w:rsid w:val="00206A86"/>
    <w:rsid w:val="00242F9A"/>
    <w:rsid w:val="002762E4"/>
    <w:rsid w:val="00285575"/>
    <w:rsid w:val="002B14D1"/>
    <w:rsid w:val="003256ED"/>
    <w:rsid w:val="00325FDD"/>
    <w:rsid w:val="0033430D"/>
    <w:rsid w:val="00344196"/>
    <w:rsid w:val="00353CDC"/>
    <w:rsid w:val="00355C89"/>
    <w:rsid w:val="0036797A"/>
    <w:rsid w:val="00375E3F"/>
    <w:rsid w:val="003B13E6"/>
    <w:rsid w:val="003B6993"/>
    <w:rsid w:val="003C294A"/>
    <w:rsid w:val="003D5089"/>
    <w:rsid w:val="003E6230"/>
    <w:rsid w:val="003F18C5"/>
    <w:rsid w:val="003F6D05"/>
    <w:rsid w:val="00411CE4"/>
    <w:rsid w:val="0041737F"/>
    <w:rsid w:val="004176A9"/>
    <w:rsid w:val="0044039A"/>
    <w:rsid w:val="00443817"/>
    <w:rsid w:val="004727EC"/>
    <w:rsid w:val="00476242"/>
    <w:rsid w:val="0049583D"/>
    <w:rsid w:val="004A5BEF"/>
    <w:rsid w:val="004D5C7C"/>
    <w:rsid w:val="005033A4"/>
    <w:rsid w:val="00513820"/>
    <w:rsid w:val="0054095B"/>
    <w:rsid w:val="0055267C"/>
    <w:rsid w:val="005711A6"/>
    <w:rsid w:val="005747C8"/>
    <w:rsid w:val="0059307B"/>
    <w:rsid w:val="005A0119"/>
    <w:rsid w:val="005A291E"/>
    <w:rsid w:val="005A6FD2"/>
    <w:rsid w:val="005B12DF"/>
    <w:rsid w:val="005B2E61"/>
    <w:rsid w:val="005B65C6"/>
    <w:rsid w:val="005C48EA"/>
    <w:rsid w:val="005D1EB9"/>
    <w:rsid w:val="005E4A30"/>
    <w:rsid w:val="005F1992"/>
    <w:rsid w:val="00600CB5"/>
    <w:rsid w:val="0060161A"/>
    <w:rsid w:val="00625D77"/>
    <w:rsid w:val="00626378"/>
    <w:rsid w:val="00640FC9"/>
    <w:rsid w:val="006A0E5D"/>
    <w:rsid w:val="006D046E"/>
    <w:rsid w:val="006D2657"/>
    <w:rsid w:val="006E4B2C"/>
    <w:rsid w:val="00707F30"/>
    <w:rsid w:val="007141EB"/>
    <w:rsid w:val="00726166"/>
    <w:rsid w:val="007262EA"/>
    <w:rsid w:val="00735ED1"/>
    <w:rsid w:val="00736E29"/>
    <w:rsid w:val="00741C5D"/>
    <w:rsid w:val="00742D66"/>
    <w:rsid w:val="007639D9"/>
    <w:rsid w:val="00773D1D"/>
    <w:rsid w:val="007951EE"/>
    <w:rsid w:val="00795767"/>
    <w:rsid w:val="00796885"/>
    <w:rsid w:val="007A0767"/>
    <w:rsid w:val="007B0B6F"/>
    <w:rsid w:val="007B3D8A"/>
    <w:rsid w:val="007D58BA"/>
    <w:rsid w:val="007E1253"/>
    <w:rsid w:val="007E68B5"/>
    <w:rsid w:val="007F28DB"/>
    <w:rsid w:val="007F34EF"/>
    <w:rsid w:val="00803B47"/>
    <w:rsid w:val="00824B05"/>
    <w:rsid w:val="00831EA5"/>
    <w:rsid w:val="00834B55"/>
    <w:rsid w:val="00846928"/>
    <w:rsid w:val="00863257"/>
    <w:rsid w:val="00867A59"/>
    <w:rsid w:val="008939A2"/>
    <w:rsid w:val="008A4F5F"/>
    <w:rsid w:val="008B4BA1"/>
    <w:rsid w:val="008B6094"/>
    <w:rsid w:val="008C2A61"/>
    <w:rsid w:val="008C734F"/>
    <w:rsid w:val="008D32F0"/>
    <w:rsid w:val="008E71DF"/>
    <w:rsid w:val="008F247D"/>
    <w:rsid w:val="009025CC"/>
    <w:rsid w:val="0091183E"/>
    <w:rsid w:val="00914A6A"/>
    <w:rsid w:val="009318C0"/>
    <w:rsid w:val="00933F65"/>
    <w:rsid w:val="00935364"/>
    <w:rsid w:val="00937A06"/>
    <w:rsid w:val="009456BF"/>
    <w:rsid w:val="009553B5"/>
    <w:rsid w:val="00962193"/>
    <w:rsid w:val="0097217F"/>
    <w:rsid w:val="009827BA"/>
    <w:rsid w:val="00984033"/>
    <w:rsid w:val="009A0C4C"/>
    <w:rsid w:val="009B2BCD"/>
    <w:rsid w:val="009D52EF"/>
    <w:rsid w:val="00A07514"/>
    <w:rsid w:val="00A31174"/>
    <w:rsid w:val="00A41AB7"/>
    <w:rsid w:val="00A44353"/>
    <w:rsid w:val="00A51932"/>
    <w:rsid w:val="00A56791"/>
    <w:rsid w:val="00A57377"/>
    <w:rsid w:val="00A73C63"/>
    <w:rsid w:val="00A94137"/>
    <w:rsid w:val="00A96AF0"/>
    <w:rsid w:val="00AC34ED"/>
    <w:rsid w:val="00AC48D2"/>
    <w:rsid w:val="00AD028F"/>
    <w:rsid w:val="00AF43B0"/>
    <w:rsid w:val="00B13809"/>
    <w:rsid w:val="00B22064"/>
    <w:rsid w:val="00B4396D"/>
    <w:rsid w:val="00B92655"/>
    <w:rsid w:val="00B92CC3"/>
    <w:rsid w:val="00BB2927"/>
    <w:rsid w:val="00BE1007"/>
    <w:rsid w:val="00C03CF4"/>
    <w:rsid w:val="00C234AD"/>
    <w:rsid w:val="00C31D8A"/>
    <w:rsid w:val="00C744E2"/>
    <w:rsid w:val="00C80F8A"/>
    <w:rsid w:val="00C9192F"/>
    <w:rsid w:val="00C92887"/>
    <w:rsid w:val="00CA196D"/>
    <w:rsid w:val="00CA2244"/>
    <w:rsid w:val="00CA27F8"/>
    <w:rsid w:val="00CA3C89"/>
    <w:rsid w:val="00CB337E"/>
    <w:rsid w:val="00CC09B9"/>
    <w:rsid w:val="00CC1C18"/>
    <w:rsid w:val="00CC7170"/>
    <w:rsid w:val="00CE3113"/>
    <w:rsid w:val="00CF108F"/>
    <w:rsid w:val="00D00CD9"/>
    <w:rsid w:val="00D24F02"/>
    <w:rsid w:val="00D30909"/>
    <w:rsid w:val="00D47898"/>
    <w:rsid w:val="00D60B32"/>
    <w:rsid w:val="00D80EEB"/>
    <w:rsid w:val="00D9706C"/>
    <w:rsid w:val="00DA5EE5"/>
    <w:rsid w:val="00DF2CBB"/>
    <w:rsid w:val="00DF7426"/>
    <w:rsid w:val="00E0446B"/>
    <w:rsid w:val="00E30036"/>
    <w:rsid w:val="00E3557E"/>
    <w:rsid w:val="00E35B1F"/>
    <w:rsid w:val="00E650A5"/>
    <w:rsid w:val="00E725BC"/>
    <w:rsid w:val="00E749FD"/>
    <w:rsid w:val="00E8295E"/>
    <w:rsid w:val="00E87A7B"/>
    <w:rsid w:val="00EA1A5C"/>
    <w:rsid w:val="00EA77C3"/>
    <w:rsid w:val="00EC615B"/>
    <w:rsid w:val="00EC6D0B"/>
    <w:rsid w:val="00EE22DB"/>
    <w:rsid w:val="00EF7454"/>
    <w:rsid w:val="00F201A2"/>
    <w:rsid w:val="00F34A14"/>
    <w:rsid w:val="00F54E6D"/>
    <w:rsid w:val="00F73D77"/>
    <w:rsid w:val="00F77E2D"/>
    <w:rsid w:val="00F909D3"/>
    <w:rsid w:val="00FA7DB6"/>
    <w:rsid w:val="00FB79CF"/>
    <w:rsid w:val="00FD2762"/>
    <w:rsid w:val="00FD642D"/>
    <w:rsid w:val="00FD67B8"/>
    <w:rsid w:val="00FE55BD"/>
    <w:rsid w:val="00FE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A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34A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34A14"/>
  </w:style>
  <w:style w:type="paragraph" w:styleId="a5">
    <w:name w:val="footer"/>
    <w:basedOn w:val="a"/>
    <w:link w:val="Char0"/>
    <w:uiPriority w:val="99"/>
    <w:unhideWhenUsed/>
    <w:rsid w:val="00F34A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4A14"/>
  </w:style>
  <w:style w:type="paragraph" w:styleId="a6">
    <w:name w:val="Balloon Text"/>
    <w:basedOn w:val="a"/>
    <w:link w:val="Char1"/>
    <w:uiPriority w:val="99"/>
    <w:semiHidden/>
    <w:unhideWhenUsed/>
    <w:rsid w:val="00DF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F2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50DE-598C-4BD3-9027-CA22435A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09-05-16T04:38:00Z</cp:lastPrinted>
  <dcterms:created xsi:type="dcterms:W3CDTF">2009-05-15T20:58:00Z</dcterms:created>
  <dcterms:modified xsi:type="dcterms:W3CDTF">2009-05-22T15:06:00Z</dcterms:modified>
</cp:coreProperties>
</file>